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703506D2" w:rsidR="00074C5F" w:rsidRDefault="00A837A5" w:rsidP="00B111EA">
      <w:pPr>
        <w:jc w:val="center"/>
        <w:rPr>
          <w:bCs/>
          <w:sz w:val="28"/>
          <w:szCs w:val="28"/>
        </w:rPr>
      </w:pPr>
      <w:r>
        <w:rPr>
          <w:bCs/>
          <w:sz w:val="28"/>
          <w:szCs w:val="28"/>
        </w:rPr>
        <w:t>9/16/2022 4:20:25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0F673CB4" w14:textId="3FDFC7F6" w:rsidR="00F94A88" w:rsidRDefault="00C26A37">
      <w:pPr>
        <w:rPr>
          <w:rStyle w:val="SubtleReference"/>
          <w:sz w:val="6"/>
          <w:szCs w:val="6"/>
        </w:rPr>
      </w:pPr>
      <w:r>
        <w:rPr>
          <w:rStyle w:val="SubtleReference"/>
        </w:rPr>
        <w:t>this software prevents the types of genocide that are listed as Software Interfaces.</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8C63A2">
      <w:pPr>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B80065">
      <w:pPr>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B80065">
      <w:pPr>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8C63A2">
      <w:pPr>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8C63A2">
      <w:pPr>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8C63A2">
      <w:pPr>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26A37">
      <w:pPr>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26A37">
      <w:pPr>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26A37">
      <w:pPr>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F94A88">
      <w:pPr>
        <w:jc w:val="both"/>
        <w:rPr>
          <w:rStyle w:val="SubtleReference"/>
        </w:rPr>
      </w:pPr>
      <w:r>
        <w:rPr>
          <w:rStyle w:val="SubtleReference"/>
        </w:rPr>
        <w:t>There is no United Nations software that executes anyone.</w:t>
      </w:r>
    </w:p>
    <w:p w14:paraId="04FDE661" w14:textId="53CCF3DD" w:rsidR="00F94A88" w:rsidRDefault="00F94A88">
      <w:pPr>
        <w:rPr>
          <w:rStyle w:val="SubtleReference"/>
          <w:rFonts w:asciiTheme="majorHAnsi" w:eastAsiaTheme="majorEastAsia" w:hAnsiTheme="majorHAnsi" w:cstheme="majorBidi"/>
          <w:sz w:val="26"/>
          <w:szCs w:val="26"/>
        </w:rPr>
      </w:pPr>
      <w:r>
        <w:rPr>
          <w:rStyle w:val="SubtleReference"/>
        </w:rPr>
        <w:t>Patrick R. McElhiney was never paid for inventing Global Security Systems.</w:t>
      </w:r>
      <w:r>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77777777" w:rsidR="00226310" w:rsidRDefault="00226310" w:rsidP="00226310">
      <w:pPr>
        <w:ind w:left="360" w:hanging="360"/>
        <w:jc w:val="both"/>
      </w:pPr>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p>
    <w:p w14:paraId="31E849C4" w14:textId="62B28CC1" w:rsidR="006067AB" w:rsidRPr="006067AB" w:rsidRDefault="006067AB"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p>
    <w:p w14:paraId="42746884" w14:textId="045E15ED" w:rsidR="00B80065" w:rsidRDefault="00B80065" w:rsidP="00B80065">
      <w:pPr>
        <w:ind w:left="360" w:hanging="360"/>
        <w:jc w:val="both"/>
        <w:rPr>
          <w:u w:val="single"/>
        </w:rPr>
      </w:pPr>
      <w:r w:rsidRPr="00B80065">
        <w:rPr>
          <w:color w:val="FF0000"/>
          <w:u w:val="single"/>
        </w:rPr>
        <w:t>AUTONOMOUS CLEANSING EVIDENCE GENOCIDE PREVENTION SECURITY SYSTEMS</w:t>
      </w:r>
      <w:r w:rsidRPr="00B80065">
        <w:rPr>
          <w:color w:val="FF0000"/>
        </w:rPr>
        <w:t xml:space="preserve"> (</w:t>
      </w:r>
      <w:r w:rsidRPr="00B80065">
        <w:rPr>
          <w:b/>
          <w:bCs/>
          <w:color w:val="FF0000"/>
        </w:rPr>
        <w:t>2022</w:t>
      </w:r>
      <w:r w:rsidRPr="00B80065">
        <w:rPr>
          <w:color w:val="FF0000"/>
        </w:rPr>
        <w:t>) – ensures that cleansing evidence genocide does not occur.</w:t>
      </w:r>
    </w:p>
    <w:p w14:paraId="003962FC" w14:textId="291C92FD" w:rsidR="00460DB3" w:rsidRDefault="00460DB3" w:rsidP="00460DB3">
      <w:pPr>
        <w:ind w:left="360" w:hanging="360"/>
        <w:jc w:val="both"/>
        <w:rPr>
          <w:u w:val="single"/>
        </w:rPr>
      </w:pPr>
      <w:r w:rsidRPr="00B80065">
        <w:rPr>
          <w:color w:val="FF0000"/>
          <w:u w:val="single"/>
        </w:rPr>
        <w:t xml:space="preserve">AUTONOMOUS CLEANSING </w:t>
      </w:r>
      <w:r>
        <w:rPr>
          <w:color w:val="FF0000"/>
          <w:u w:val="single"/>
        </w:rPr>
        <w:t>OF DEFENSIVE OFFICIALS</w:t>
      </w:r>
      <w:r w:rsidRPr="00B80065">
        <w:rPr>
          <w:color w:val="FF0000"/>
          <w:u w:val="single"/>
        </w:rPr>
        <w:t xml:space="preserve"> PREVENTION SECURITY SYSTEMS</w:t>
      </w:r>
      <w:r w:rsidRPr="00B80065">
        <w:rPr>
          <w:color w:val="FF0000"/>
        </w:rPr>
        <w:t xml:space="preserve"> (</w:t>
      </w:r>
      <w:r w:rsidRPr="00B80065">
        <w:rPr>
          <w:b/>
          <w:bCs/>
          <w:color w:val="FF0000"/>
        </w:rPr>
        <w:t>2022</w:t>
      </w:r>
      <w:r w:rsidRPr="00B80065">
        <w:rPr>
          <w:color w:val="FF0000"/>
        </w:rPr>
        <w:t xml:space="preserve">) – ensures that cleansing </w:t>
      </w:r>
      <w:r>
        <w:rPr>
          <w:color w:val="FF0000"/>
        </w:rPr>
        <w:t>of defensive officials</w:t>
      </w:r>
      <w:r w:rsidRPr="00B80065">
        <w:rPr>
          <w:color w:val="FF0000"/>
        </w:rPr>
        <w:t xml:space="preserve"> does not occur.</w:t>
      </w:r>
    </w:p>
    <w:p w14:paraId="2CBE3849" w14:textId="3A267803" w:rsidR="00FC21D1" w:rsidRDefault="00FC21D1" w:rsidP="00FC21D1">
      <w:pPr>
        <w:ind w:left="360" w:hanging="360"/>
        <w:jc w:val="both"/>
        <w:rPr>
          <w:u w:val="single"/>
        </w:rPr>
      </w:pPr>
      <w:r w:rsidRPr="00B80065">
        <w:rPr>
          <w:color w:val="FF0000"/>
          <w:u w:val="single"/>
        </w:rPr>
        <w:t xml:space="preserve">AUTONOMOUS </w:t>
      </w:r>
      <w:r>
        <w:rPr>
          <w:color w:val="FF0000"/>
          <w:u w:val="single"/>
        </w:rPr>
        <w:t xml:space="preserve">ETHNIC </w:t>
      </w:r>
      <w:r w:rsidRPr="00B80065">
        <w:rPr>
          <w:color w:val="FF0000"/>
          <w:u w:val="single"/>
        </w:rPr>
        <w:t xml:space="preserve">CLEANSING </w:t>
      </w:r>
      <w:r>
        <w:rPr>
          <w:color w:val="FF0000"/>
          <w:u w:val="single"/>
        </w:rPr>
        <w:t xml:space="preserve">OF </w:t>
      </w:r>
      <w:r>
        <w:rPr>
          <w:color w:val="FF0000"/>
          <w:u w:val="single"/>
        </w:rPr>
        <w:t>PROFESSIONALS</w:t>
      </w:r>
      <w:r w:rsidRPr="00B80065">
        <w:rPr>
          <w:color w:val="FF0000"/>
          <w:u w:val="single"/>
        </w:rPr>
        <w:t xml:space="preserve"> PREVENTION SECURITY SYSTEMS</w:t>
      </w:r>
      <w:r w:rsidRPr="00B80065">
        <w:rPr>
          <w:color w:val="FF0000"/>
        </w:rPr>
        <w:t xml:space="preserve"> (</w:t>
      </w:r>
      <w:r w:rsidRPr="00B80065">
        <w:rPr>
          <w:b/>
          <w:bCs/>
          <w:color w:val="FF0000"/>
        </w:rPr>
        <w:t>2022</w:t>
      </w:r>
      <w:r w:rsidRPr="00B80065">
        <w:rPr>
          <w:color w:val="FF0000"/>
        </w:rPr>
        <w:t xml:space="preserve">) – ensures that </w:t>
      </w:r>
      <w:r>
        <w:rPr>
          <w:color w:val="FF0000"/>
        </w:rPr>
        <w:t xml:space="preserve">ethnic </w:t>
      </w:r>
      <w:r w:rsidRPr="00B80065">
        <w:rPr>
          <w:color w:val="FF0000"/>
        </w:rPr>
        <w:t xml:space="preserve">cleansing </w:t>
      </w:r>
      <w:r>
        <w:rPr>
          <w:color w:val="FF0000"/>
        </w:rPr>
        <w:t xml:space="preserve">of </w:t>
      </w:r>
      <w:r>
        <w:rPr>
          <w:color w:val="FF0000"/>
        </w:rPr>
        <w:t>professionals associated with one person or multiple limited persons</w:t>
      </w:r>
      <w:r w:rsidRPr="00B80065">
        <w:rPr>
          <w:color w:val="FF0000"/>
        </w:rPr>
        <w:t xml:space="preserve"> does not occur.</w:t>
      </w:r>
    </w:p>
    <w:p w14:paraId="3515F0A9" w14:textId="1246D55F" w:rsidR="006D5E89" w:rsidRDefault="006D5E89" w:rsidP="00233797">
      <w:pPr>
        <w:ind w:left="360" w:hanging="360"/>
        <w:jc w:val="both"/>
      </w:pPr>
      <w:r w:rsidRPr="004C14C5">
        <w:rPr>
          <w:u w:val="single"/>
        </w:rPr>
        <w:t>AUTONOMOUS GENOCIDE PREVENTION SECURITY SYSTEMS</w:t>
      </w:r>
      <w:r w:rsidRPr="006067AB">
        <w:t xml:space="preserve"> (</w:t>
      </w:r>
      <w:r w:rsidRPr="006067AB">
        <w:rPr>
          <w:b/>
          <w:bCs/>
        </w:rPr>
        <w:t>2022</w:t>
      </w:r>
      <w:r w:rsidRPr="006067AB">
        <w:t>) – ensures that genocide does not occur.</w:t>
      </w:r>
    </w:p>
    <w:p w14:paraId="633352CB" w14:textId="53599590" w:rsidR="0065168F" w:rsidRPr="0065168F" w:rsidRDefault="0065168F" w:rsidP="00233797">
      <w:pPr>
        <w:ind w:left="360" w:hanging="360"/>
        <w:jc w:val="both"/>
      </w:pPr>
      <w:r w:rsidRPr="0065168F">
        <w:rPr>
          <w:u w:val="single"/>
        </w:rPr>
        <w:t>AUTONOMOUS SLOW GENOCIDE PREVENTION SECURITY SYSTEMS</w:t>
      </w:r>
      <w:r w:rsidRPr="0065168F">
        <w:t xml:space="preserve"> (</w:t>
      </w:r>
      <w:r w:rsidRPr="0065168F">
        <w:rPr>
          <w:b/>
          <w:bCs/>
        </w:rPr>
        <w:t>2022</w:t>
      </w:r>
      <w:r w:rsidRPr="0065168F">
        <w:t>) – ensures that slow genocide does not occur.</w:t>
      </w:r>
    </w:p>
    <w:p w14:paraId="0694793D" w14:textId="1B782E74"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p>
    <w:p w14:paraId="17A1F00F" w14:textId="7E7315B6"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p>
    <w:p w14:paraId="46015DBE" w14:textId="2210C2DF" w:rsidR="006A3575" w:rsidRPr="0065168F" w:rsidRDefault="006A3575" w:rsidP="006A3575">
      <w:pPr>
        <w:ind w:left="360" w:hanging="360"/>
        <w:jc w:val="both"/>
      </w:pPr>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p>
    <w:p w14:paraId="27883A73" w14:textId="22EC58DE" w:rsidR="006A3575" w:rsidRDefault="006A3575" w:rsidP="006A3575">
      <w:pPr>
        <w:ind w:left="360" w:hanging="360"/>
        <w:jc w:val="both"/>
      </w:pPr>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p>
    <w:p w14:paraId="4BD65CCB" w14:textId="280E9EF3" w:rsidR="006A3575" w:rsidRPr="0065168F" w:rsidRDefault="006A3575" w:rsidP="006A3575">
      <w:pPr>
        <w:ind w:left="360" w:hanging="360"/>
        <w:jc w:val="both"/>
      </w:pPr>
      <w:r w:rsidRPr="0065168F">
        <w:rPr>
          <w:u w:val="single"/>
        </w:rPr>
        <w:lastRenderedPageBreak/>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p>
    <w:p w14:paraId="3EA5C13C" w14:textId="32762A4E" w:rsidR="006A3575" w:rsidRPr="0065168F" w:rsidRDefault="006A3575" w:rsidP="006A3575">
      <w:pPr>
        <w:ind w:left="360" w:hanging="360"/>
        <w:jc w:val="both"/>
      </w:pPr>
      <w:r w:rsidRPr="0065168F">
        <w:rPr>
          <w:u w:val="single"/>
        </w:rPr>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p>
    <w:p w14:paraId="5964BDB4" w14:textId="72D0D7AE"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p>
    <w:p w14:paraId="1D132197" w14:textId="667B043E"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p>
    <w:p w14:paraId="2AF8F74F" w14:textId="302C131F"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p>
    <w:p w14:paraId="4A5F1503" w14:textId="6D2E69D9"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p>
    <w:p w14:paraId="731BCF88" w14:textId="0221D938"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p>
    <w:p w14:paraId="6DC83FC9" w14:textId="5D541547"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190C3E">
        <w:t>-deterministic geno</w:t>
      </w:r>
      <w:r w:rsidRPr="009075B4">
        <w:t>cide does not work.</w:t>
      </w:r>
    </w:p>
    <w:p w14:paraId="00F777CB" w14:textId="5A3B02BA"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p>
    <w:p w14:paraId="100F3A31" w14:textId="0E044F2B"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p>
    <w:p w14:paraId="7B944CD3" w14:textId="7185711E" w:rsidR="00EE57E1" w:rsidRDefault="00EE57E1" w:rsidP="00EE57E1">
      <w:pPr>
        <w:ind w:left="360" w:hanging="360"/>
        <w:jc w:val="both"/>
      </w:pPr>
      <w:r w:rsidRPr="009075B4">
        <w:rPr>
          <w:u w:val="single"/>
        </w:rPr>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p>
    <w:p w14:paraId="2FD3DBEF" w14:textId="009072E2"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p>
    <w:p w14:paraId="7A451858" w14:textId="3E2F88A5"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p>
    <w:p w14:paraId="404142C1" w14:textId="4399B1C1" w:rsidR="00EE57E1" w:rsidRDefault="00EE57E1" w:rsidP="00EE57E1">
      <w:pPr>
        <w:ind w:left="360" w:hanging="360"/>
        <w:jc w:val="both"/>
      </w:pPr>
      <w:r w:rsidRPr="009075B4">
        <w:rPr>
          <w:u w:val="single"/>
        </w:rPr>
        <w:lastRenderedPageBreak/>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p>
    <w:p w14:paraId="23F13DB8" w14:textId="39B737C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p>
    <w:p w14:paraId="4E6281FB" w14:textId="62D384B8"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p>
    <w:p w14:paraId="565DE1C3" w14:textId="28C2A5E1"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p>
    <w:p w14:paraId="6445A732" w14:textId="60CAD3D3" w:rsidR="00D4071A" w:rsidRPr="00FA49BD" w:rsidRDefault="00D4071A" w:rsidP="00D4071A">
      <w:pPr>
        <w:ind w:left="360" w:hanging="360"/>
        <w:jc w:val="both"/>
      </w:pPr>
      <w:r w:rsidRPr="00FA49BD">
        <w:rPr>
          <w:u w:val="single"/>
        </w:rPr>
        <w:t xml:space="preserve">AUTONOMOUS </w:t>
      </w:r>
      <w:r>
        <w:rPr>
          <w:u w:val="single"/>
        </w:rPr>
        <w:t>FEELING DETERMINISTIC GENO</w:t>
      </w:r>
      <w:r w:rsidRPr="00FA49BD">
        <w:rPr>
          <w:u w:val="single"/>
        </w:rPr>
        <w:t>CIDE PREVENTION SECURITY SYSTEMS</w:t>
      </w:r>
      <w:r w:rsidRPr="00FA49BD">
        <w:t xml:space="preserve"> (</w:t>
      </w:r>
      <w:r w:rsidRPr="00FA49BD">
        <w:rPr>
          <w:b/>
          <w:bCs/>
        </w:rPr>
        <w:t>2022</w:t>
      </w:r>
      <w:r w:rsidRPr="00FA49BD">
        <w:t>) – ensures that lov</w:t>
      </w:r>
      <w:r>
        <w:t>e-oriented geno</w:t>
      </w:r>
      <w:r w:rsidRPr="00FA49BD">
        <w:t>cide does not occur.</w:t>
      </w:r>
    </w:p>
    <w:p w14:paraId="27617A51" w14:textId="42B157AB" w:rsidR="00FA49BD" w:rsidRPr="00D4071A" w:rsidRDefault="00FA49BD" w:rsidP="00D4071A">
      <w:pPr>
        <w:ind w:left="720" w:hanging="360"/>
        <w:jc w:val="both"/>
        <w:rPr>
          <w:color w:val="808080" w:themeColor="background1" w:themeShade="80"/>
        </w:rPr>
      </w:pPr>
      <w:r w:rsidRPr="00D4071A">
        <w:rPr>
          <w:color w:val="808080" w:themeColor="background1" w:themeShade="80"/>
          <w:u w:val="single"/>
        </w:rPr>
        <w:t>AUTONOMOUS LOVE ORIENTED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xml:space="preserve">) – ensures that </w:t>
      </w:r>
      <w:r w:rsidR="00133D9D" w:rsidRPr="00D4071A">
        <w:rPr>
          <w:color w:val="808080" w:themeColor="background1" w:themeShade="80"/>
        </w:rPr>
        <w:t>love-oriented</w:t>
      </w:r>
      <w:r w:rsidRPr="00D4071A">
        <w:rPr>
          <w:color w:val="808080" w:themeColor="background1" w:themeShade="80"/>
        </w:rPr>
        <w:t xml:space="preserve"> genocide does not occur.</w:t>
      </w:r>
    </w:p>
    <w:p w14:paraId="38A1DF13" w14:textId="6D587E90" w:rsidR="00FA49BD" w:rsidRPr="00D4071A" w:rsidRDefault="00FA49BD" w:rsidP="00D4071A">
      <w:pPr>
        <w:ind w:left="720" w:hanging="360"/>
        <w:jc w:val="both"/>
        <w:rPr>
          <w:color w:val="808080" w:themeColor="background1" w:themeShade="80"/>
        </w:rPr>
      </w:pPr>
      <w:r w:rsidRPr="00D4071A">
        <w:rPr>
          <w:color w:val="808080" w:themeColor="background1" w:themeShade="80"/>
          <w:u w:val="single"/>
        </w:rPr>
        <w:t xml:space="preserve">AUTONOMOUS </w:t>
      </w:r>
      <w:r w:rsidR="00D4071A" w:rsidRPr="00D4071A">
        <w:rPr>
          <w:color w:val="808080" w:themeColor="background1" w:themeShade="80"/>
          <w:u w:val="single"/>
        </w:rPr>
        <w:t xml:space="preserve">HATEF ORIENTED </w:t>
      </w:r>
      <w:r w:rsidRPr="00D4071A">
        <w:rPr>
          <w:color w:val="808080" w:themeColor="background1" w:themeShade="80"/>
          <w:u w:val="single"/>
        </w:rPr>
        <w:t>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xml:space="preserve">) – ensures that </w:t>
      </w:r>
      <w:r w:rsidR="00D4071A" w:rsidRPr="00D4071A">
        <w:rPr>
          <w:color w:val="808080" w:themeColor="background1" w:themeShade="80"/>
        </w:rPr>
        <w:t xml:space="preserve">hate-oriented </w:t>
      </w:r>
      <w:r w:rsidRPr="00D4071A">
        <w:rPr>
          <w:color w:val="808080" w:themeColor="background1" w:themeShade="80"/>
        </w:rPr>
        <w:t>genocide does not occur.</w:t>
      </w:r>
    </w:p>
    <w:p w14:paraId="4CCEB743" w14:textId="7AE78C43" w:rsidR="00FA49BD" w:rsidRPr="00FA49BD" w:rsidRDefault="00FA49BD" w:rsidP="00233797">
      <w:pPr>
        <w:ind w:left="360" w:hanging="360"/>
        <w:jc w:val="both"/>
      </w:pPr>
      <w:r w:rsidRPr="00FA49BD">
        <w:rPr>
          <w:u w:val="single"/>
        </w:rPr>
        <w:t>AUTONOMOUS RELATIONSHIP</w:t>
      </w:r>
      <w:r>
        <w:rPr>
          <w:u w:val="single"/>
        </w:rPr>
        <w:t xml:space="preserve"> ORIENTED GENO</w:t>
      </w:r>
      <w:r w:rsidRPr="00FA49BD">
        <w:rPr>
          <w:u w:val="single"/>
        </w:rPr>
        <w:t>CIDE PREVENTION SECURITY SYSTEMS</w:t>
      </w:r>
      <w:r w:rsidRPr="00FA49BD">
        <w:t xml:space="preserve"> (</w:t>
      </w:r>
      <w:r w:rsidRPr="00FA49BD">
        <w:rPr>
          <w:b/>
          <w:bCs/>
        </w:rPr>
        <w:t>2022</w:t>
      </w:r>
      <w:r w:rsidRPr="00FA49BD">
        <w:t>) – ensures that relationship</w:t>
      </w:r>
      <w:r>
        <w:t>-oriented geno</w:t>
      </w:r>
      <w:r w:rsidRPr="00FA49BD">
        <w:t>cide does not occur.</w:t>
      </w:r>
    </w:p>
    <w:p w14:paraId="016322BB" w14:textId="2AAFBB16" w:rsidR="00FA49BD" w:rsidRPr="00FA49BD" w:rsidRDefault="00FA49BD" w:rsidP="00233797">
      <w:pPr>
        <w:ind w:left="360" w:hanging="360"/>
        <w:jc w:val="both"/>
      </w:pPr>
      <w:r w:rsidRPr="00FA49BD">
        <w:rPr>
          <w:u w:val="single"/>
        </w:rPr>
        <w:t>AUTONOMOUS MARRIAGE</w:t>
      </w:r>
      <w:r>
        <w:rPr>
          <w:u w:val="single"/>
        </w:rPr>
        <w:t xml:space="preserve"> ORIENTED GENO</w:t>
      </w:r>
      <w:r w:rsidRPr="00FA49BD">
        <w:rPr>
          <w:u w:val="single"/>
        </w:rPr>
        <w:t>CIDE PREVENTION SECURITY SYSTEMS</w:t>
      </w:r>
      <w:r w:rsidRPr="00FA49BD">
        <w:t xml:space="preserve"> (</w:t>
      </w:r>
      <w:r w:rsidRPr="00FA49BD">
        <w:rPr>
          <w:b/>
          <w:bCs/>
        </w:rPr>
        <w:t>2022</w:t>
      </w:r>
      <w:r w:rsidRPr="00FA49BD">
        <w:t>) – ensures that marriage</w:t>
      </w:r>
      <w:r>
        <w:t>-oriented geno</w:t>
      </w:r>
      <w:r w:rsidRPr="00FA49BD">
        <w:t>cide does not occur.</w:t>
      </w:r>
    </w:p>
    <w:p w14:paraId="5ABB6503" w14:textId="43EF0A5E" w:rsidR="0001400E" w:rsidRPr="0001400E" w:rsidRDefault="0001400E" w:rsidP="00233797">
      <w:pPr>
        <w:ind w:left="360" w:hanging="360"/>
        <w:jc w:val="both"/>
      </w:pPr>
      <w:r w:rsidRPr="0001400E">
        <w:rPr>
          <w:u w:val="single"/>
        </w:rPr>
        <w:t>AUTONOMOUS NAM</w:t>
      </w:r>
      <w:r w:rsidR="00FA49BD">
        <w:rPr>
          <w:u w:val="single"/>
        </w:rPr>
        <w:t>E ORIENTED GENO</w:t>
      </w:r>
      <w:r w:rsidRPr="0001400E">
        <w:rPr>
          <w:u w:val="single"/>
        </w:rPr>
        <w:t>CIDE PREVENTION SECURITY SYSTEMS</w:t>
      </w:r>
      <w:r w:rsidRPr="00377E9C">
        <w:t xml:space="preserve"> (</w:t>
      </w:r>
      <w:r w:rsidRPr="00377E9C">
        <w:rPr>
          <w:b/>
          <w:bCs/>
        </w:rPr>
        <w:t>2022</w:t>
      </w:r>
      <w:r w:rsidRPr="00377E9C">
        <w:t>) – ensures that nam</w:t>
      </w:r>
      <w:r w:rsidR="00FA49BD">
        <w:t>e-oriented geno</w:t>
      </w:r>
      <w:r w:rsidRPr="00377E9C">
        <w:t>cide does not occur.</w:t>
      </w:r>
    </w:p>
    <w:p w14:paraId="7FF6BE09" w14:textId="1C73896D" w:rsidR="009075B4" w:rsidRDefault="009075B4" w:rsidP="00233797">
      <w:pPr>
        <w:ind w:left="360" w:hanging="360"/>
        <w:jc w:val="both"/>
      </w:pPr>
      <w:r w:rsidRPr="009075B4">
        <w:rPr>
          <w:u w:val="single"/>
        </w:rPr>
        <w:t>AUTONOMOUS COUPLE</w:t>
      </w:r>
      <w:r w:rsidR="00FA49BD">
        <w:rPr>
          <w:u w:val="single"/>
        </w:rPr>
        <w:t xml:space="preserve"> ORIENTED GENO</w:t>
      </w:r>
      <w:r w:rsidRPr="009075B4">
        <w:rPr>
          <w:u w:val="single"/>
        </w:rPr>
        <w:t>CIDE PREVENTION SECURITY SYSTEMS</w:t>
      </w:r>
      <w:r w:rsidRPr="009075B4">
        <w:t xml:space="preserve"> (</w:t>
      </w:r>
      <w:r w:rsidRPr="009075B4">
        <w:rPr>
          <w:b/>
          <w:bCs/>
        </w:rPr>
        <w:t>2022</w:t>
      </w:r>
      <w:r w:rsidRPr="009075B4">
        <w:t>) – ensures that couple</w:t>
      </w:r>
      <w:r w:rsidR="00FA49BD">
        <w:t>-oriented geno</w:t>
      </w:r>
      <w:r w:rsidRPr="009075B4">
        <w:t>cide does not occur.</w:t>
      </w:r>
    </w:p>
    <w:p w14:paraId="6EDD9C8E" w14:textId="45A656AD"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 does not occur.</w:t>
      </w:r>
    </w:p>
    <w:p w14:paraId="66AA97A0" w14:textId="3AB316F7"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p>
    <w:p w14:paraId="55FA4FE7" w14:textId="6523483E" w:rsidR="00D4071A" w:rsidRDefault="00D4071A" w:rsidP="00D4071A">
      <w:pPr>
        <w:ind w:left="360" w:hanging="360"/>
        <w:jc w:val="both"/>
      </w:pPr>
      <w:r w:rsidRPr="004617BA">
        <w:rPr>
          <w:u w:val="single"/>
        </w:rPr>
        <w:lastRenderedPageBreak/>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p>
    <w:p w14:paraId="0384C877" w14:textId="08D1BF23"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p>
    <w:p w14:paraId="67AD945A" w14:textId="6737F541"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p>
    <w:p w14:paraId="75498523" w14:textId="05C445DA"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p>
    <w:p w14:paraId="40CC618F" w14:textId="6DF8298D"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p>
    <w:p w14:paraId="3616A66B" w14:textId="710E0D05" w:rsidR="00865E6D" w:rsidRPr="00865E6D" w:rsidRDefault="00865E6D" w:rsidP="00233797">
      <w:pPr>
        <w:ind w:left="360" w:hanging="360"/>
        <w:jc w:val="both"/>
      </w:pPr>
      <w:r w:rsidRPr="00865E6D">
        <w:rPr>
          <w:u w:val="single"/>
        </w:rPr>
        <w:t>AUTONOMOUS SUICIDAL GENOCIDE PREVENTION SECURITY SYSTEMS</w:t>
      </w:r>
      <w:r w:rsidRPr="00865E6D">
        <w:t xml:space="preserve"> (</w:t>
      </w:r>
      <w:r w:rsidRPr="00865E6D">
        <w:rPr>
          <w:b/>
          <w:bCs/>
        </w:rPr>
        <w:t>2022</w:t>
      </w:r>
      <w:r w:rsidRPr="00865E6D">
        <w:t>) – ensures that suicidal genocide does not occur.</w:t>
      </w:r>
    </w:p>
    <w:p w14:paraId="431665EA" w14:textId="2ACE4094"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p>
    <w:p w14:paraId="45904A3A" w14:textId="3B3F32B7"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p>
    <w:p w14:paraId="7B1E9CA4" w14:textId="761F9EA9" w:rsidR="006D5E89" w:rsidRPr="006067AB" w:rsidRDefault="006D5E89" w:rsidP="00233797">
      <w:pPr>
        <w:ind w:left="360" w:hanging="360"/>
        <w:jc w:val="both"/>
      </w:pPr>
      <w:r w:rsidRPr="004C14C5">
        <w:rPr>
          <w:u w:val="single"/>
        </w:rPr>
        <w:t>AUTONOMOUS GENDERCIDE PREVENTION SECURITY SYSTEMS</w:t>
      </w:r>
      <w:r w:rsidRPr="006067AB">
        <w:t xml:space="preserve"> (</w:t>
      </w:r>
      <w:r w:rsidRPr="006067AB">
        <w:rPr>
          <w:b/>
          <w:bCs/>
        </w:rPr>
        <w:t>2022</w:t>
      </w:r>
      <w:r w:rsidRPr="006067AB">
        <w:t>) – ensures that gendercide does not occur.</w:t>
      </w:r>
    </w:p>
    <w:p w14:paraId="3630D449" w14:textId="1B6C43FB" w:rsidR="006D5E89" w:rsidRPr="006067AB" w:rsidRDefault="006D5E89" w:rsidP="00233797">
      <w:pPr>
        <w:ind w:left="360" w:hanging="360"/>
        <w:jc w:val="both"/>
      </w:pPr>
      <w:r w:rsidRPr="004C14C5">
        <w:rPr>
          <w:u w:val="single"/>
        </w:rPr>
        <w:t>AUTONOMOUS FAMILY</w:t>
      </w:r>
      <w:r w:rsidR="00133D9D">
        <w:rPr>
          <w:u w:val="single"/>
        </w:rPr>
        <w:t xml:space="preserve"> DETERMINISTIC GENO</w:t>
      </w:r>
      <w:r w:rsidRPr="004C14C5">
        <w:rPr>
          <w:u w:val="single"/>
        </w:rPr>
        <w:t>CIDE PREVENTION SECURITY SYSTEMS</w:t>
      </w:r>
      <w:r w:rsidRPr="006067AB">
        <w:t xml:space="preserve"> (</w:t>
      </w:r>
      <w:r w:rsidRPr="006067AB">
        <w:rPr>
          <w:b/>
          <w:bCs/>
        </w:rPr>
        <w:t>2022</w:t>
      </w:r>
      <w:r w:rsidRPr="006067AB">
        <w:t>) – ensures that famil</w:t>
      </w:r>
      <w:r w:rsidR="00133D9D">
        <w:t>y deterministic geno</w:t>
      </w:r>
      <w:r w:rsidRPr="006067AB">
        <w:t>cide does not occur.</w:t>
      </w:r>
    </w:p>
    <w:p w14:paraId="3B43969C" w14:textId="0FC247D1"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p>
    <w:p w14:paraId="56A8051A" w14:textId="4F5995D5"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p>
    <w:p w14:paraId="67E97FC9" w14:textId="69D71BB5"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p>
    <w:p w14:paraId="329FDAB6" w14:textId="34C93307" w:rsidR="00D35069" w:rsidRPr="006067AB" w:rsidRDefault="00D35069" w:rsidP="00233797">
      <w:pPr>
        <w:ind w:left="360" w:hanging="360"/>
        <w:jc w:val="both"/>
      </w:pPr>
      <w:r w:rsidRPr="004C14C5">
        <w:rPr>
          <w:u w:val="single"/>
        </w:rPr>
        <w:lastRenderedPageBreak/>
        <w:t xml:space="preserve">AUTONOMOUS </w:t>
      </w:r>
      <w:r>
        <w:rPr>
          <w:u w:val="single"/>
        </w:rPr>
        <w:t>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t>metaphorical</w:t>
      </w:r>
      <w:r w:rsidRPr="006E2019">
        <w:t xml:space="preserve"> genocide does not occur.</w:t>
      </w:r>
    </w:p>
    <w:p w14:paraId="11BA7975" w14:textId="6E031D9F"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p>
    <w:p w14:paraId="08943BED" w14:textId="094923AF" w:rsidR="00190C3E" w:rsidRPr="008A3693" w:rsidRDefault="00190C3E" w:rsidP="00233797">
      <w:pPr>
        <w:ind w:left="360" w:hanging="360"/>
        <w:jc w:val="both"/>
      </w:pPr>
      <w:r w:rsidRPr="00190C3E">
        <w:rPr>
          <w:u w:val="single"/>
        </w:rPr>
        <w:t>AUTONOMOUS NUCLEAR GENOCIDE PREVENTION SECURITY SYSTEMS</w:t>
      </w:r>
      <w:r w:rsidRPr="008A3693">
        <w:t xml:space="preserve"> (</w:t>
      </w:r>
      <w:r w:rsidRPr="008A3693">
        <w:rPr>
          <w:b/>
          <w:bCs/>
        </w:rPr>
        <w:t>2022</w:t>
      </w:r>
      <w:r w:rsidRPr="008A3693">
        <w:t>) – ensures that nuclear genocide does not occur.</w:t>
      </w:r>
    </w:p>
    <w:p w14:paraId="55EAA21A" w14:textId="4BE54BCF" w:rsidR="00190C3E" w:rsidRDefault="00190C3E" w:rsidP="00233797">
      <w:pPr>
        <w:ind w:left="360" w:hanging="360"/>
        <w:jc w:val="both"/>
      </w:pPr>
      <w:r w:rsidRPr="00190C3E">
        <w:rPr>
          <w:u w:val="single"/>
        </w:rPr>
        <w:t>AUTONOMOUS LASER GENOCIDE PREVENTION SECURITY SYSTEMS</w:t>
      </w:r>
      <w:r w:rsidRPr="008A3693">
        <w:t xml:space="preserve"> (</w:t>
      </w:r>
      <w:r w:rsidRPr="008A3693">
        <w:rPr>
          <w:b/>
          <w:bCs/>
        </w:rPr>
        <w:t>2022</w:t>
      </w:r>
      <w:r w:rsidRPr="008A3693">
        <w:t>) – ensures that laser genocide does not occur.</w:t>
      </w:r>
    </w:p>
    <w:p w14:paraId="369A28FB" w14:textId="177BF406" w:rsidR="00190C3E" w:rsidRPr="008A3693" w:rsidRDefault="00190C3E" w:rsidP="00233797">
      <w:pPr>
        <w:ind w:left="360" w:hanging="360"/>
        <w:jc w:val="both"/>
      </w:pPr>
      <w:r w:rsidRPr="008A3693">
        <w:rPr>
          <w:u w:val="single"/>
        </w:rPr>
        <w:t>AUTONOMOUS METAPHORICALLY DETERMINISTIC GENOCIDE PREVENTION SECURITY SYSTEMS</w:t>
      </w:r>
      <w:r w:rsidRPr="008A3693">
        <w:t xml:space="preserve"> (</w:t>
      </w:r>
      <w:r w:rsidRPr="008A3693">
        <w:rPr>
          <w:b/>
          <w:bCs/>
        </w:rPr>
        <w:t>2022</w:t>
      </w:r>
      <w:r w:rsidRPr="008A3693">
        <w:t>) – ensures that metaphorically deterministic genocide does not occur.</w:t>
      </w:r>
    </w:p>
    <w:p w14:paraId="094D4C32" w14:textId="6262897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p>
    <w:p w14:paraId="793FC2F0" w14:textId="22E2E2CF"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p>
    <w:p w14:paraId="7523D55F" w14:textId="7D7EBC57"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p>
    <w:p w14:paraId="020C561D" w14:textId="65E502F0"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p>
    <w:p w14:paraId="4D647704" w14:textId="427D9773"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p>
    <w:p w14:paraId="482AE326" w14:textId="77777777"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p>
    <w:p w14:paraId="1D30D452" w14:textId="53014AD4"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p>
    <w:p w14:paraId="73A07B4F" w14:textId="7AD88320"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p>
    <w:p w14:paraId="32ED1C6A" w14:textId="77777777" w:rsidR="009C15DA" w:rsidRDefault="009C15DA">
      <w:pPr>
        <w:rPr>
          <w:u w:val="single"/>
        </w:rPr>
      </w:pPr>
      <w:r>
        <w:rPr>
          <w:u w:val="single"/>
        </w:rPr>
        <w:lastRenderedPageBreak/>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77777777"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p>
    <w:p w14:paraId="5808613F" w14:textId="77777777"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genocide.</w:t>
      </w:r>
    </w:p>
    <w:p w14:paraId="54878C25" w14:textId="77777777"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Pr="006D5E89">
        <w:t>.</w:t>
      </w:r>
    </w:p>
    <w:p w14:paraId="5F2B5BEF" w14:textId="79259C61"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p>
    <w:p w14:paraId="6A17FC09" w14:textId="75ED43FB" w:rsidR="00F51FBF" w:rsidRPr="006C5F95" w:rsidRDefault="00F51FBF" w:rsidP="009168FA">
      <w:pPr>
        <w:jc w:val="both"/>
      </w:pPr>
    </w:p>
    <w:sectPr w:rsidR="00F51FBF" w:rsidRPr="006C5F95" w:rsidSect="00074C5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AE78" w14:textId="77777777" w:rsidR="00D01180" w:rsidRDefault="00D01180" w:rsidP="005B7682">
      <w:pPr>
        <w:spacing w:after="0" w:line="240" w:lineRule="auto"/>
      </w:pPr>
      <w:r>
        <w:separator/>
      </w:r>
    </w:p>
  </w:endnote>
  <w:endnote w:type="continuationSeparator" w:id="0">
    <w:p w14:paraId="0C8BFFEF" w14:textId="77777777" w:rsidR="00D01180" w:rsidRDefault="00D01180"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293A" w14:textId="77777777" w:rsidR="00D01180" w:rsidRDefault="00D01180" w:rsidP="005B7682">
      <w:pPr>
        <w:spacing w:after="0" w:line="240" w:lineRule="auto"/>
      </w:pPr>
      <w:r>
        <w:separator/>
      </w:r>
    </w:p>
  </w:footnote>
  <w:footnote w:type="continuationSeparator" w:id="0">
    <w:p w14:paraId="10056540" w14:textId="77777777" w:rsidR="00D01180" w:rsidRDefault="00D01180"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C330B4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r w:rsidR="00840A5A">
      <w:rPr>
        <w:i/>
        <w:color w:val="000000" w:themeColor="text1"/>
        <w:sz w:val="18"/>
      </w:rPr>
      <w:t xml:space="preserve"> Additional works were attributed </w:t>
    </w:r>
    <w:proofErr w:type="gramStart"/>
    <w:r w:rsidR="00840A5A">
      <w:rPr>
        <w:i/>
        <w:color w:val="000000" w:themeColor="text1"/>
        <w:sz w:val="18"/>
      </w:rPr>
      <w:t xml:space="preserve">to  </w:t>
    </w:r>
    <w:r w:rsidR="00110AF9" w:rsidRPr="00110AF9">
      <w:rPr>
        <w:b/>
        <w:bCs/>
        <w:iCs/>
        <w:color w:val="000000" w:themeColor="text1"/>
        <w:sz w:val="18"/>
        <w:u w:val="single"/>
      </w:rPr>
      <w:t>ANNA</w:t>
    </w:r>
    <w:proofErr w:type="gramEnd"/>
    <w:r w:rsidR="00840A5A" w:rsidRPr="00110AF9">
      <w:rPr>
        <w:b/>
        <w:bCs/>
        <w:iCs/>
        <w:color w:val="000000" w:themeColor="text1"/>
        <w:sz w:val="18"/>
        <w:u w:val="single"/>
      </w:rPr>
      <w:t xml:space="preserve"> V. </w:t>
    </w:r>
    <w:r w:rsidR="00110AF9" w:rsidRPr="00110AF9">
      <w:rPr>
        <w:b/>
        <w:bCs/>
        <w:iCs/>
        <w:color w:val="000000" w:themeColor="text1"/>
        <w:sz w:val="18"/>
        <w:u w:val="single"/>
      </w:rPr>
      <w:t>KUSHCHENKO</w:t>
    </w:r>
    <w:r w:rsidR="00840A5A">
      <w:rPr>
        <w:i/>
        <w:color w:val="000000" w:themeColor="text1"/>
        <w:sz w:val="18"/>
      </w:rPr>
      <w:t xml:space="preserve">, Co-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00840A5A" w:rsidRPr="00840A5A">
      <w:rPr>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6A2D"/>
    <w:rsid w:val="000F34E1"/>
    <w:rsid w:val="000F3634"/>
    <w:rsid w:val="000F6BF5"/>
    <w:rsid w:val="000F7B47"/>
    <w:rsid w:val="000F7DAA"/>
    <w:rsid w:val="0010019F"/>
    <w:rsid w:val="001004B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2701"/>
    <w:rsid w:val="001334EB"/>
    <w:rsid w:val="00133D9D"/>
    <w:rsid w:val="001403A0"/>
    <w:rsid w:val="00144BED"/>
    <w:rsid w:val="00150194"/>
    <w:rsid w:val="00151B9C"/>
    <w:rsid w:val="00151BFC"/>
    <w:rsid w:val="0015211C"/>
    <w:rsid w:val="00153181"/>
    <w:rsid w:val="00153BCA"/>
    <w:rsid w:val="00156654"/>
    <w:rsid w:val="001573F6"/>
    <w:rsid w:val="00160330"/>
    <w:rsid w:val="00161CF7"/>
    <w:rsid w:val="001644F1"/>
    <w:rsid w:val="00164F94"/>
    <w:rsid w:val="00166BC8"/>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3D3D"/>
    <w:rsid w:val="002F51A0"/>
    <w:rsid w:val="002F5879"/>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7B27"/>
    <w:rsid w:val="00330291"/>
    <w:rsid w:val="00332112"/>
    <w:rsid w:val="00332337"/>
    <w:rsid w:val="00336C56"/>
    <w:rsid w:val="00341FD7"/>
    <w:rsid w:val="003426C2"/>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45AF"/>
    <w:rsid w:val="003D47D0"/>
    <w:rsid w:val="003D5F80"/>
    <w:rsid w:val="003D649A"/>
    <w:rsid w:val="003E0C52"/>
    <w:rsid w:val="003E302B"/>
    <w:rsid w:val="003E3137"/>
    <w:rsid w:val="003E37AF"/>
    <w:rsid w:val="003E3939"/>
    <w:rsid w:val="003E3A28"/>
    <w:rsid w:val="003E4439"/>
    <w:rsid w:val="003E6103"/>
    <w:rsid w:val="003F137A"/>
    <w:rsid w:val="003F32CC"/>
    <w:rsid w:val="003F56EF"/>
    <w:rsid w:val="003F6580"/>
    <w:rsid w:val="003F7DB4"/>
    <w:rsid w:val="004000F5"/>
    <w:rsid w:val="00400C4F"/>
    <w:rsid w:val="004023D5"/>
    <w:rsid w:val="00402550"/>
    <w:rsid w:val="0040459C"/>
    <w:rsid w:val="00404BFC"/>
    <w:rsid w:val="004052EF"/>
    <w:rsid w:val="004063B3"/>
    <w:rsid w:val="0041180E"/>
    <w:rsid w:val="00412932"/>
    <w:rsid w:val="00412A22"/>
    <w:rsid w:val="00413633"/>
    <w:rsid w:val="004145FB"/>
    <w:rsid w:val="00417CBF"/>
    <w:rsid w:val="004213E8"/>
    <w:rsid w:val="00421FE7"/>
    <w:rsid w:val="00426750"/>
    <w:rsid w:val="00430198"/>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21A3"/>
    <w:rsid w:val="00495A10"/>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600545"/>
    <w:rsid w:val="0060363B"/>
    <w:rsid w:val="00604384"/>
    <w:rsid w:val="006067AB"/>
    <w:rsid w:val="006074EA"/>
    <w:rsid w:val="00607F11"/>
    <w:rsid w:val="00612F54"/>
    <w:rsid w:val="00613E25"/>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701262"/>
    <w:rsid w:val="0070351A"/>
    <w:rsid w:val="00705315"/>
    <w:rsid w:val="007071FE"/>
    <w:rsid w:val="007072AC"/>
    <w:rsid w:val="00707674"/>
    <w:rsid w:val="00711F24"/>
    <w:rsid w:val="00713D84"/>
    <w:rsid w:val="007141E1"/>
    <w:rsid w:val="0071475C"/>
    <w:rsid w:val="00714B0D"/>
    <w:rsid w:val="00714EF2"/>
    <w:rsid w:val="00715572"/>
    <w:rsid w:val="007171FE"/>
    <w:rsid w:val="007200AA"/>
    <w:rsid w:val="00720510"/>
    <w:rsid w:val="00721AC4"/>
    <w:rsid w:val="0072314D"/>
    <w:rsid w:val="00725A23"/>
    <w:rsid w:val="00725B79"/>
    <w:rsid w:val="00730FB1"/>
    <w:rsid w:val="00732252"/>
    <w:rsid w:val="00732595"/>
    <w:rsid w:val="00733694"/>
    <w:rsid w:val="007336FE"/>
    <w:rsid w:val="00733785"/>
    <w:rsid w:val="007344CA"/>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A14"/>
    <w:rsid w:val="007D0D05"/>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5E6D"/>
    <w:rsid w:val="00865E82"/>
    <w:rsid w:val="0086680C"/>
    <w:rsid w:val="008668E1"/>
    <w:rsid w:val="008669E4"/>
    <w:rsid w:val="00867C6A"/>
    <w:rsid w:val="008704E3"/>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3EFB"/>
    <w:rsid w:val="008F4485"/>
    <w:rsid w:val="008F5AFA"/>
    <w:rsid w:val="008F6961"/>
    <w:rsid w:val="00902B20"/>
    <w:rsid w:val="009053C3"/>
    <w:rsid w:val="00906B01"/>
    <w:rsid w:val="009072BC"/>
    <w:rsid w:val="009075B4"/>
    <w:rsid w:val="009078E0"/>
    <w:rsid w:val="009168FA"/>
    <w:rsid w:val="0092052B"/>
    <w:rsid w:val="00922270"/>
    <w:rsid w:val="009234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33CF"/>
    <w:rsid w:val="00A34AC9"/>
    <w:rsid w:val="00A35820"/>
    <w:rsid w:val="00A36AE9"/>
    <w:rsid w:val="00A4279B"/>
    <w:rsid w:val="00A431A3"/>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A0EE3"/>
    <w:rsid w:val="00BA2B45"/>
    <w:rsid w:val="00BA67CA"/>
    <w:rsid w:val="00BA7367"/>
    <w:rsid w:val="00BB3386"/>
    <w:rsid w:val="00BB6924"/>
    <w:rsid w:val="00BB7C2E"/>
    <w:rsid w:val="00BC030E"/>
    <w:rsid w:val="00BC32CC"/>
    <w:rsid w:val="00BC4F76"/>
    <w:rsid w:val="00BC5533"/>
    <w:rsid w:val="00BC577B"/>
    <w:rsid w:val="00BD11FF"/>
    <w:rsid w:val="00BD1617"/>
    <w:rsid w:val="00BD5DAA"/>
    <w:rsid w:val="00BD676C"/>
    <w:rsid w:val="00BD6CFD"/>
    <w:rsid w:val="00BE136F"/>
    <w:rsid w:val="00BE4CA4"/>
    <w:rsid w:val="00BE7707"/>
    <w:rsid w:val="00BF116F"/>
    <w:rsid w:val="00BF1867"/>
    <w:rsid w:val="00BF1E6E"/>
    <w:rsid w:val="00BF7DDE"/>
    <w:rsid w:val="00C02CAC"/>
    <w:rsid w:val="00C0532F"/>
    <w:rsid w:val="00C055F7"/>
    <w:rsid w:val="00C06A94"/>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441A"/>
    <w:rsid w:val="00C548AA"/>
    <w:rsid w:val="00C57E00"/>
    <w:rsid w:val="00C60284"/>
    <w:rsid w:val="00C6068F"/>
    <w:rsid w:val="00C60AE0"/>
    <w:rsid w:val="00C623B4"/>
    <w:rsid w:val="00C6481C"/>
    <w:rsid w:val="00C673A6"/>
    <w:rsid w:val="00C72652"/>
    <w:rsid w:val="00C73270"/>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D0D73"/>
    <w:rsid w:val="00CD2BF8"/>
    <w:rsid w:val="00CD41F2"/>
    <w:rsid w:val="00CD4738"/>
    <w:rsid w:val="00CD56EF"/>
    <w:rsid w:val="00CD596D"/>
    <w:rsid w:val="00CD622C"/>
    <w:rsid w:val="00CD691E"/>
    <w:rsid w:val="00CD766C"/>
    <w:rsid w:val="00CD7B2E"/>
    <w:rsid w:val="00CE0C9D"/>
    <w:rsid w:val="00CE1EF5"/>
    <w:rsid w:val="00CE4550"/>
    <w:rsid w:val="00CE5071"/>
    <w:rsid w:val="00CE5973"/>
    <w:rsid w:val="00CE751B"/>
    <w:rsid w:val="00CF0057"/>
    <w:rsid w:val="00CF1627"/>
    <w:rsid w:val="00CF3569"/>
    <w:rsid w:val="00CF5935"/>
    <w:rsid w:val="00CF5B0E"/>
    <w:rsid w:val="00D01180"/>
    <w:rsid w:val="00D134FD"/>
    <w:rsid w:val="00D175BB"/>
    <w:rsid w:val="00D23BBE"/>
    <w:rsid w:val="00D23D62"/>
    <w:rsid w:val="00D24D73"/>
    <w:rsid w:val="00D26955"/>
    <w:rsid w:val="00D26EC6"/>
    <w:rsid w:val="00D328A6"/>
    <w:rsid w:val="00D35069"/>
    <w:rsid w:val="00D35211"/>
    <w:rsid w:val="00D36219"/>
    <w:rsid w:val="00D376A8"/>
    <w:rsid w:val="00D4071A"/>
    <w:rsid w:val="00D42108"/>
    <w:rsid w:val="00D43191"/>
    <w:rsid w:val="00D44116"/>
    <w:rsid w:val="00D47FCF"/>
    <w:rsid w:val="00D512B6"/>
    <w:rsid w:val="00D5265B"/>
    <w:rsid w:val="00D53BD4"/>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4A88"/>
    <w:rsid w:val="00F95A7A"/>
    <w:rsid w:val="00F963CE"/>
    <w:rsid w:val="00FA49BD"/>
    <w:rsid w:val="00FA6554"/>
    <w:rsid w:val="00FA66FF"/>
    <w:rsid w:val="00FA6DB6"/>
    <w:rsid w:val="00FA7284"/>
    <w:rsid w:val="00FB0D47"/>
    <w:rsid w:val="00FB227E"/>
    <w:rsid w:val="00FB2B4E"/>
    <w:rsid w:val="00FB5DAE"/>
    <w:rsid w:val="00FB6F81"/>
    <w:rsid w:val="00FC0EB8"/>
    <w:rsid w:val="00FC1374"/>
    <w:rsid w:val="00FC21D1"/>
    <w:rsid w:val="00FC7BDB"/>
    <w:rsid w:val="00FD251D"/>
    <w:rsid w:val="00FD2927"/>
    <w:rsid w:val="00FD3055"/>
    <w:rsid w:val="00FD392C"/>
    <w:rsid w:val="00FE2149"/>
    <w:rsid w:val="00FE2716"/>
    <w:rsid w:val="00FE4175"/>
    <w:rsid w:val="00FE42B6"/>
    <w:rsid w:val="00FE5DD2"/>
    <w:rsid w:val="00FF06D8"/>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8-06T19:04:00Z</cp:lastPrinted>
  <dcterms:created xsi:type="dcterms:W3CDTF">2022-09-17T01:39:00Z</dcterms:created>
  <dcterms:modified xsi:type="dcterms:W3CDTF">2022-09-17T01:39:00Z</dcterms:modified>
</cp:coreProperties>
</file>